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D05C7D2" w:rsidR="009066B8" w:rsidRDefault="00D510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59ECCDC">
                <wp:simplePos x="0" y="0"/>
                <wp:positionH relativeFrom="margin">
                  <wp:posOffset>-714375</wp:posOffset>
                </wp:positionH>
                <wp:positionV relativeFrom="paragraph">
                  <wp:posOffset>1971675</wp:posOffset>
                </wp:positionV>
                <wp:extent cx="10239375" cy="4519295"/>
                <wp:effectExtent l="57150" t="76200" r="142875" b="128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4519295"/>
                        </a:xfrm>
                        <a:custGeom>
                          <a:avLst/>
                          <a:gdLst>
                            <a:gd name="connsiteX0" fmla="*/ 0 w 10239375"/>
                            <a:gd name="connsiteY0" fmla="*/ 0 h 4519295"/>
                            <a:gd name="connsiteX1" fmla="*/ 682625 w 10239375"/>
                            <a:gd name="connsiteY1" fmla="*/ 0 h 4519295"/>
                            <a:gd name="connsiteX2" fmla="*/ 1160463 w 10239375"/>
                            <a:gd name="connsiteY2" fmla="*/ 0 h 4519295"/>
                            <a:gd name="connsiteX3" fmla="*/ 1843088 w 10239375"/>
                            <a:gd name="connsiteY3" fmla="*/ 0 h 4519295"/>
                            <a:gd name="connsiteX4" fmla="*/ 2730500 w 10239375"/>
                            <a:gd name="connsiteY4" fmla="*/ 0 h 4519295"/>
                            <a:gd name="connsiteX5" fmla="*/ 3413125 w 10239375"/>
                            <a:gd name="connsiteY5" fmla="*/ 0 h 4519295"/>
                            <a:gd name="connsiteX6" fmla="*/ 4095750 w 10239375"/>
                            <a:gd name="connsiteY6" fmla="*/ 0 h 4519295"/>
                            <a:gd name="connsiteX7" fmla="*/ 4880769 w 10239375"/>
                            <a:gd name="connsiteY7" fmla="*/ 0 h 4519295"/>
                            <a:gd name="connsiteX8" fmla="*/ 5768181 w 10239375"/>
                            <a:gd name="connsiteY8" fmla="*/ 0 h 4519295"/>
                            <a:gd name="connsiteX9" fmla="*/ 6143625 w 10239375"/>
                            <a:gd name="connsiteY9" fmla="*/ 0 h 4519295"/>
                            <a:gd name="connsiteX10" fmla="*/ 6826250 w 10239375"/>
                            <a:gd name="connsiteY10" fmla="*/ 0 h 4519295"/>
                            <a:gd name="connsiteX11" fmla="*/ 7406481 w 10239375"/>
                            <a:gd name="connsiteY11" fmla="*/ 0 h 4519295"/>
                            <a:gd name="connsiteX12" fmla="*/ 7781925 w 10239375"/>
                            <a:gd name="connsiteY12" fmla="*/ 0 h 4519295"/>
                            <a:gd name="connsiteX13" fmla="*/ 8464550 w 10239375"/>
                            <a:gd name="connsiteY13" fmla="*/ 0 h 4519295"/>
                            <a:gd name="connsiteX14" fmla="*/ 9351962 w 10239375"/>
                            <a:gd name="connsiteY14" fmla="*/ 0 h 4519295"/>
                            <a:gd name="connsiteX15" fmla="*/ 10239375 w 10239375"/>
                            <a:gd name="connsiteY15" fmla="*/ 0 h 4519295"/>
                            <a:gd name="connsiteX16" fmla="*/ 10239375 w 10239375"/>
                            <a:gd name="connsiteY16" fmla="*/ 645614 h 4519295"/>
                            <a:gd name="connsiteX17" fmla="*/ 10239375 w 10239375"/>
                            <a:gd name="connsiteY17" fmla="*/ 1336420 h 4519295"/>
                            <a:gd name="connsiteX18" fmla="*/ 10239375 w 10239375"/>
                            <a:gd name="connsiteY18" fmla="*/ 1846455 h 4519295"/>
                            <a:gd name="connsiteX19" fmla="*/ 10239375 w 10239375"/>
                            <a:gd name="connsiteY19" fmla="*/ 2537261 h 4519295"/>
                            <a:gd name="connsiteX20" fmla="*/ 10239375 w 10239375"/>
                            <a:gd name="connsiteY20" fmla="*/ 3273261 h 4519295"/>
                            <a:gd name="connsiteX21" fmla="*/ 10239375 w 10239375"/>
                            <a:gd name="connsiteY21" fmla="*/ 3964067 h 4519295"/>
                            <a:gd name="connsiteX22" fmla="*/ 10239375 w 10239375"/>
                            <a:gd name="connsiteY22" fmla="*/ 4519295 h 4519295"/>
                            <a:gd name="connsiteX23" fmla="*/ 9454356 w 10239375"/>
                            <a:gd name="connsiteY23" fmla="*/ 4519295 h 4519295"/>
                            <a:gd name="connsiteX24" fmla="*/ 9078913 w 10239375"/>
                            <a:gd name="connsiteY24" fmla="*/ 4519295 h 4519295"/>
                            <a:gd name="connsiteX25" fmla="*/ 8498681 w 10239375"/>
                            <a:gd name="connsiteY25" fmla="*/ 4519295 h 4519295"/>
                            <a:gd name="connsiteX26" fmla="*/ 7611269 w 10239375"/>
                            <a:gd name="connsiteY26" fmla="*/ 4519295 h 4519295"/>
                            <a:gd name="connsiteX27" fmla="*/ 7133431 w 10239375"/>
                            <a:gd name="connsiteY27" fmla="*/ 4519295 h 4519295"/>
                            <a:gd name="connsiteX28" fmla="*/ 6348413 w 10239375"/>
                            <a:gd name="connsiteY28" fmla="*/ 4519295 h 4519295"/>
                            <a:gd name="connsiteX29" fmla="*/ 5972969 w 10239375"/>
                            <a:gd name="connsiteY29" fmla="*/ 4519295 h 4519295"/>
                            <a:gd name="connsiteX30" fmla="*/ 5290344 w 10239375"/>
                            <a:gd name="connsiteY30" fmla="*/ 4519295 h 4519295"/>
                            <a:gd name="connsiteX31" fmla="*/ 4812506 w 10239375"/>
                            <a:gd name="connsiteY31" fmla="*/ 4519295 h 4519295"/>
                            <a:gd name="connsiteX32" fmla="*/ 4027488 w 10239375"/>
                            <a:gd name="connsiteY32" fmla="*/ 4519295 h 4519295"/>
                            <a:gd name="connsiteX33" fmla="*/ 3140075 w 10239375"/>
                            <a:gd name="connsiteY33" fmla="*/ 4519295 h 4519295"/>
                            <a:gd name="connsiteX34" fmla="*/ 2662238 w 10239375"/>
                            <a:gd name="connsiteY34" fmla="*/ 4519295 h 4519295"/>
                            <a:gd name="connsiteX35" fmla="*/ 1774825 w 10239375"/>
                            <a:gd name="connsiteY35" fmla="*/ 4519295 h 4519295"/>
                            <a:gd name="connsiteX36" fmla="*/ 1296988 w 10239375"/>
                            <a:gd name="connsiteY36" fmla="*/ 4519295 h 4519295"/>
                            <a:gd name="connsiteX37" fmla="*/ 716756 w 10239375"/>
                            <a:gd name="connsiteY37" fmla="*/ 4519295 h 4519295"/>
                            <a:gd name="connsiteX38" fmla="*/ 0 w 10239375"/>
                            <a:gd name="connsiteY38" fmla="*/ 4519295 h 4519295"/>
                            <a:gd name="connsiteX39" fmla="*/ 0 w 10239375"/>
                            <a:gd name="connsiteY39" fmla="*/ 3918874 h 4519295"/>
                            <a:gd name="connsiteX40" fmla="*/ 0 w 10239375"/>
                            <a:gd name="connsiteY40" fmla="*/ 3363647 h 4519295"/>
                            <a:gd name="connsiteX41" fmla="*/ 0 w 10239375"/>
                            <a:gd name="connsiteY41" fmla="*/ 2627647 h 4519295"/>
                            <a:gd name="connsiteX42" fmla="*/ 0 w 10239375"/>
                            <a:gd name="connsiteY42" fmla="*/ 1936841 h 4519295"/>
                            <a:gd name="connsiteX43" fmla="*/ 0 w 10239375"/>
                            <a:gd name="connsiteY43" fmla="*/ 1200841 h 4519295"/>
                            <a:gd name="connsiteX44" fmla="*/ 0 w 10239375"/>
                            <a:gd name="connsiteY44" fmla="*/ 690807 h 4519295"/>
                            <a:gd name="connsiteX45" fmla="*/ 0 w 10239375"/>
                            <a:gd name="connsiteY45" fmla="*/ 0 h 4519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39375" h="4519295" fill="none" extrusionOk="0">
                              <a:moveTo>
                                <a:pt x="0" y="0"/>
                              </a:moveTo>
                              <a:cubicBezTo>
                                <a:pt x="298994" y="-16793"/>
                                <a:pt x="441184" y="-5059"/>
                                <a:pt x="682625" y="0"/>
                              </a:cubicBezTo>
                              <a:cubicBezTo>
                                <a:pt x="924066" y="5059"/>
                                <a:pt x="1001120" y="-1848"/>
                                <a:pt x="1160463" y="0"/>
                              </a:cubicBezTo>
                              <a:cubicBezTo>
                                <a:pt x="1319806" y="1848"/>
                                <a:pt x="1614783" y="8008"/>
                                <a:pt x="1843088" y="0"/>
                              </a:cubicBezTo>
                              <a:cubicBezTo>
                                <a:pt x="2071394" y="-8008"/>
                                <a:pt x="2295306" y="24778"/>
                                <a:pt x="2730500" y="0"/>
                              </a:cubicBezTo>
                              <a:cubicBezTo>
                                <a:pt x="3165694" y="-24778"/>
                                <a:pt x="3199066" y="26031"/>
                                <a:pt x="3413125" y="0"/>
                              </a:cubicBezTo>
                              <a:cubicBezTo>
                                <a:pt x="3627185" y="-26031"/>
                                <a:pt x="3949795" y="8753"/>
                                <a:pt x="4095750" y="0"/>
                              </a:cubicBezTo>
                              <a:cubicBezTo>
                                <a:pt x="4241705" y="-8753"/>
                                <a:pt x="4517638" y="-10396"/>
                                <a:pt x="4880769" y="0"/>
                              </a:cubicBezTo>
                              <a:cubicBezTo>
                                <a:pt x="5243900" y="10396"/>
                                <a:pt x="5576664" y="30150"/>
                                <a:pt x="5768181" y="0"/>
                              </a:cubicBezTo>
                              <a:cubicBezTo>
                                <a:pt x="5959698" y="-30150"/>
                                <a:pt x="5971775" y="9310"/>
                                <a:pt x="6143625" y="0"/>
                              </a:cubicBezTo>
                              <a:cubicBezTo>
                                <a:pt x="6315475" y="-9310"/>
                                <a:pt x="6615702" y="-7029"/>
                                <a:pt x="6826250" y="0"/>
                              </a:cubicBezTo>
                              <a:cubicBezTo>
                                <a:pt x="7036799" y="7029"/>
                                <a:pt x="7224628" y="-5692"/>
                                <a:pt x="7406481" y="0"/>
                              </a:cubicBezTo>
                              <a:cubicBezTo>
                                <a:pt x="7588334" y="5692"/>
                                <a:pt x="7648789" y="1671"/>
                                <a:pt x="7781925" y="0"/>
                              </a:cubicBezTo>
                              <a:cubicBezTo>
                                <a:pt x="7915061" y="-1671"/>
                                <a:pt x="8256569" y="21980"/>
                                <a:pt x="8464550" y="0"/>
                              </a:cubicBezTo>
                              <a:cubicBezTo>
                                <a:pt x="8672531" y="-21980"/>
                                <a:pt x="9104565" y="37128"/>
                                <a:pt x="9351962" y="0"/>
                              </a:cubicBezTo>
                              <a:cubicBezTo>
                                <a:pt x="9599359" y="-37128"/>
                                <a:pt x="9953237" y="-433"/>
                                <a:pt x="10239375" y="0"/>
                              </a:cubicBezTo>
                              <a:cubicBezTo>
                                <a:pt x="10236425" y="222795"/>
                                <a:pt x="10248364" y="335912"/>
                                <a:pt x="10239375" y="645614"/>
                              </a:cubicBezTo>
                              <a:cubicBezTo>
                                <a:pt x="10230386" y="955316"/>
                                <a:pt x="10231822" y="1139336"/>
                                <a:pt x="10239375" y="1336420"/>
                              </a:cubicBezTo>
                              <a:cubicBezTo>
                                <a:pt x="10246928" y="1533504"/>
                                <a:pt x="10264249" y="1716727"/>
                                <a:pt x="10239375" y="1846455"/>
                              </a:cubicBezTo>
                              <a:cubicBezTo>
                                <a:pt x="10214501" y="1976184"/>
                                <a:pt x="10266150" y="2327919"/>
                                <a:pt x="10239375" y="2537261"/>
                              </a:cubicBezTo>
                              <a:cubicBezTo>
                                <a:pt x="10212600" y="2746603"/>
                                <a:pt x="10211579" y="3058798"/>
                                <a:pt x="10239375" y="3273261"/>
                              </a:cubicBezTo>
                              <a:cubicBezTo>
                                <a:pt x="10267171" y="3487724"/>
                                <a:pt x="10260600" y="3709244"/>
                                <a:pt x="10239375" y="3964067"/>
                              </a:cubicBezTo>
                              <a:cubicBezTo>
                                <a:pt x="10218150" y="4218890"/>
                                <a:pt x="10247600" y="4367817"/>
                                <a:pt x="10239375" y="4519295"/>
                              </a:cubicBezTo>
                              <a:cubicBezTo>
                                <a:pt x="9995402" y="4531747"/>
                                <a:pt x="9696692" y="4549040"/>
                                <a:pt x="9454356" y="4519295"/>
                              </a:cubicBezTo>
                              <a:cubicBezTo>
                                <a:pt x="9212020" y="4489550"/>
                                <a:pt x="9155611" y="4534869"/>
                                <a:pt x="9078913" y="4519295"/>
                              </a:cubicBezTo>
                              <a:cubicBezTo>
                                <a:pt x="9002215" y="4503721"/>
                                <a:pt x="8778781" y="4509933"/>
                                <a:pt x="8498681" y="4519295"/>
                              </a:cubicBezTo>
                              <a:cubicBezTo>
                                <a:pt x="8218581" y="4528657"/>
                                <a:pt x="7798010" y="4511751"/>
                                <a:pt x="7611269" y="4519295"/>
                              </a:cubicBezTo>
                              <a:cubicBezTo>
                                <a:pt x="7424528" y="4526839"/>
                                <a:pt x="7238764" y="4497553"/>
                                <a:pt x="7133431" y="4519295"/>
                              </a:cubicBezTo>
                              <a:cubicBezTo>
                                <a:pt x="7028098" y="4541037"/>
                                <a:pt x="6660895" y="4518021"/>
                                <a:pt x="6348413" y="4519295"/>
                              </a:cubicBezTo>
                              <a:cubicBezTo>
                                <a:pt x="6035931" y="4520569"/>
                                <a:pt x="6086292" y="4520064"/>
                                <a:pt x="5972969" y="4519295"/>
                              </a:cubicBezTo>
                              <a:cubicBezTo>
                                <a:pt x="5859646" y="4518526"/>
                                <a:pt x="5437905" y="4543607"/>
                                <a:pt x="5290344" y="4519295"/>
                              </a:cubicBezTo>
                              <a:cubicBezTo>
                                <a:pt x="5142783" y="4494983"/>
                                <a:pt x="5045729" y="4505129"/>
                                <a:pt x="4812506" y="4519295"/>
                              </a:cubicBezTo>
                              <a:cubicBezTo>
                                <a:pt x="4579283" y="4533461"/>
                                <a:pt x="4200079" y="4552721"/>
                                <a:pt x="4027488" y="4519295"/>
                              </a:cubicBezTo>
                              <a:cubicBezTo>
                                <a:pt x="3854897" y="4485869"/>
                                <a:pt x="3552681" y="4483308"/>
                                <a:pt x="3140075" y="4519295"/>
                              </a:cubicBezTo>
                              <a:cubicBezTo>
                                <a:pt x="2727469" y="4555282"/>
                                <a:pt x="2796551" y="4529950"/>
                                <a:pt x="2662238" y="4519295"/>
                              </a:cubicBezTo>
                              <a:cubicBezTo>
                                <a:pt x="2527925" y="4508640"/>
                                <a:pt x="2165525" y="4489228"/>
                                <a:pt x="1774825" y="4519295"/>
                              </a:cubicBezTo>
                              <a:cubicBezTo>
                                <a:pt x="1384125" y="4549362"/>
                                <a:pt x="1483384" y="4511341"/>
                                <a:pt x="1296988" y="4519295"/>
                              </a:cubicBezTo>
                              <a:cubicBezTo>
                                <a:pt x="1110592" y="4527249"/>
                                <a:pt x="996798" y="4496434"/>
                                <a:pt x="716756" y="4519295"/>
                              </a:cubicBezTo>
                              <a:cubicBezTo>
                                <a:pt x="436714" y="4542156"/>
                                <a:pt x="250032" y="4553239"/>
                                <a:pt x="0" y="4519295"/>
                              </a:cubicBezTo>
                              <a:cubicBezTo>
                                <a:pt x="-8157" y="4303282"/>
                                <a:pt x="21791" y="4208291"/>
                                <a:pt x="0" y="3918874"/>
                              </a:cubicBezTo>
                              <a:cubicBezTo>
                                <a:pt x="-21791" y="3629457"/>
                                <a:pt x="5002" y="3628106"/>
                                <a:pt x="0" y="3363647"/>
                              </a:cubicBezTo>
                              <a:cubicBezTo>
                                <a:pt x="-5002" y="3099188"/>
                                <a:pt x="4623" y="2858870"/>
                                <a:pt x="0" y="2627647"/>
                              </a:cubicBezTo>
                              <a:cubicBezTo>
                                <a:pt x="-4623" y="2396424"/>
                                <a:pt x="-19292" y="2219768"/>
                                <a:pt x="0" y="1936841"/>
                              </a:cubicBezTo>
                              <a:cubicBezTo>
                                <a:pt x="19292" y="1653914"/>
                                <a:pt x="577" y="1398260"/>
                                <a:pt x="0" y="1200841"/>
                              </a:cubicBezTo>
                              <a:cubicBezTo>
                                <a:pt x="-577" y="1003422"/>
                                <a:pt x="-19194" y="809171"/>
                                <a:pt x="0" y="690807"/>
                              </a:cubicBezTo>
                              <a:cubicBezTo>
                                <a:pt x="19194" y="572443"/>
                                <a:pt x="-33495" y="153056"/>
                                <a:pt x="0" y="0"/>
                              </a:cubicBezTo>
                              <a:close/>
                            </a:path>
                            <a:path w="10239375" h="4519295" stroke="0" extrusionOk="0">
                              <a:moveTo>
                                <a:pt x="0" y="0"/>
                              </a:moveTo>
                              <a:cubicBezTo>
                                <a:pt x="187229" y="-41925"/>
                                <a:pt x="669997" y="12748"/>
                                <a:pt x="887413" y="0"/>
                              </a:cubicBezTo>
                              <a:cubicBezTo>
                                <a:pt x="1104829" y="-12748"/>
                                <a:pt x="1355769" y="35393"/>
                                <a:pt x="1672431" y="0"/>
                              </a:cubicBezTo>
                              <a:cubicBezTo>
                                <a:pt x="1989093" y="-35393"/>
                                <a:pt x="2058319" y="-25906"/>
                                <a:pt x="2252663" y="0"/>
                              </a:cubicBezTo>
                              <a:cubicBezTo>
                                <a:pt x="2447007" y="25906"/>
                                <a:pt x="2875505" y="-34460"/>
                                <a:pt x="3037681" y="0"/>
                              </a:cubicBezTo>
                              <a:cubicBezTo>
                                <a:pt x="3199857" y="34460"/>
                                <a:pt x="3321629" y="-9482"/>
                                <a:pt x="3515519" y="0"/>
                              </a:cubicBezTo>
                              <a:cubicBezTo>
                                <a:pt x="3709409" y="9482"/>
                                <a:pt x="3981997" y="-18575"/>
                                <a:pt x="4198144" y="0"/>
                              </a:cubicBezTo>
                              <a:cubicBezTo>
                                <a:pt x="4414291" y="18575"/>
                                <a:pt x="4671873" y="-27950"/>
                                <a:pt x="5085556" y="0"/>
                              </a:cubicBezTo>
                              <a:cubicBezTo>
                                <a:pt x="5499239" y="27950"/>
                                <a:pt x="5629003" y="10402"/>
                                <a:pt x="5768181" y="0"/>
                              </a:cubicBezTo>
                              <a:cubicBezTo>
                                <a:pt x="5907359" y="-10402"/>
                                <a:pt x="6247928" y="25050"/>
                                <a:pt x="6450806" y="0"/>
                              </a:cubicBezTo>
                              <a:cubicBezTo>
                                <a:pt x="6653684" y="-25050"/>
                                <a:pt x="6814066" y="-7083"/>
                                <a:pt x="6928644" y="0"/>
                              </a:cubicBezTo>
                              <a:cubicBezTo>
                                <a:pt x="7043222" y="7083"/>
                                <a:pt x="7159316" y="-101"/>
                                <a:pt x="7304087" y="0"/>
                              </a:cubicBezTo>
                              <a:cubicBezTo>
                                <a:pt x="7448858" y="101"/>
                                <a:pt x="7566898" y="8850"/>
                                <a:pt x="7781925" y="0"/>
                              </a:cubicBezTo>
                              <a:cubicBezTo>
                                <a:pt x="7996952" y="-8850"/>
                                <a:pt x="7975324" y="9298"/>
                                <a:pt x="8157369" y="0"/>
                              </a:cubicBezTo>
                              <a:cubicBezTo>
                                <a:pt x="8339414" y="-9298"/>
                                <a:pt x="8683516" y="-20351"/>
                                <a:pt x="8942387" y="0"/>
                              </a:cubicBezTo>
                              <a:cubicBezTo>
                                <a:pt x="9201258" y="20351"/>
                                <a:pt x="9228836" y="10375"/>
                                <a:pt x="9420225" y="0"/>
                              </a:cubicBezTo>
                              <a:cubicBezTo>
                                <a:pt x="9611614" y="-10375"/>
                                <a:pt x="9981869" y="-5900"/>
                                <a:pt x="10239375" y="0"/>
                              </a:cubicBezTo>
                              <a:cubicBezTo>
                                <a:pt x="10267982" y="158027"/>
                                <a:pt x="10218069" y="320363"/>
                                <a:pt x="10239375" y="600421"/>
                              </a:cubicBezTo>
                              <a:cubicBezTo>
                                <a:pt x="10260681" y="880479"/>
                                <a:pt x="10245461" y="986953"/>
                                <a:pt x="10239375" y="1155648"/>
                              </a:cubicBezTo>
                              <a:cubicBezTo>
                                <a:pt x="10233289" y="1324343"/>
                                <a:pt x="10242401" y="1550370"/>
                                <a:pt x="10239375" y="1756069"/>
                              </a:cubicBezTo>
                              <a:cubicBezTo>
                                <a:pt x="10236349" y="1961768"/>
                                <a:pt x="10226545" y="2115076"/>
                                <a:pt x="10239375" y="2266104"/>
                              </a:cubicBezTo>
                              <a:cubicBezTo>
                                <a:pt x="10252205" y="2417133"/>
                                <a:pt x="10225591" y="2579940"/>
                                <a:pt x="10239375" y="2866524"/>
                              </a:cubicBezTo>
                              <a:cubicBezTo>
                                <a:pt x="10253159" y="3153108"/>
                                <a:pt x="10252146" y="3144326"/>
                                <a:pt x="10239375" y="3376559"/>
                              </a:cubicBezTo>
                              <a:cubicBezTo>
                                <a:pt x="10226604" y="3608793"/>
                                <a:pt x="10256646" y="3762931"/>
                                <a:pt x="10239375" y="3886594"/>
                              </a:cubicBezTo>
                              <a:cubicBezTo>
                                <a:pt x="10222104" y="4010257"/>
                                <a:pt x="10243700" y="4243238"/>
                                <a:pt x="10239375" y="4519295"/>
                              </a:cubicBezTo>
                              <a:cubicBezTo>
                                <a:pt x="9954549" y="4491768"/>
                                <a:pt x="9849883" y="4491166"/>
                                <a:pt x="9659144" y="4519295"/>
                              </a:cubicBezTo>
                              <a:cubicBezTo>
                                <a:pt x="9468405" y="4547424"/>
                                <a:pt x="9187298" y="4553135"/>
                                <a:pt x="8771731" y="4519295"/>
                              </a:cubicBezTo>
                              <a:cubicBezTo>
                                <a:pt x="8356164" y="4485455"/>
                                <a:pt x="8537890" y="4517005"/>
                                <a:pt x="8396288" y="4519295"/>
                              </a:cubicBezTo>
                              <a:cubicBezTo>
                                <a:pt x="8254686" y="4521585"/>
                                <a:pt x="8015098" y="4541827"/>
                                <a:pt x="7713663" y="4519295"/>
                              </a:cubicBezTo>
                              <a:cubicBezTo>
                                <a:pt x="7412229" y="4496763"/>
                                <a:pt x="7270922" y="4526537"/>
                                <a:pt x="7031038" y="4519295"/>
                              </a:cubicBezTo>
                              <a:cubicBezTo>
                                <a:pt x="6791155" y="4512053"/>
                                <a:pt x="6726645" y="4516568"/>
                                <a:pt x="6553200" y="4519295"/>
                              </a:cubicBezTo>
                              <a:cubicBezTo>
                                <a:pt x="6379755" y="4522022"/>
                                <a:pt x="6296406" y="4519422"/>
                                <a:pt x="6075363" y="4519295"/>
                              </a:cubicBezTo>
                              <a:cubicBezTo>
                                <a:pt x="5854320" y="4519168"/>
                                <a:pt x="5706381" y="4504532"/>
                                <a:pt x="5597525" y="4519295"/>
                              </a:cubicBezTo>
                              <a:cubicBezTo>
                                <a:pt x="5488669" y="4534058"/>
                                <a:pt x="5355191" y="4528866"/>
                                <a:pt x="5222081" y="4519295"/>
                              </a:cubicBezTo>
                              <a:cubicBezTo>
                                <a:pt x="5088971" y="4509724"/>
                                <a:pt x="4565570" y="4476600"/>
                                <a:pt x="4334669" y="4519295"/>
                              </a:cubicBezTo>
                              <a:cubicBezTo>
                                <a:pt x="4103768" y="4561990"/>
                                <a:pt x="3845714" y="4493374"/>
                                <a:pt x="3447256" y="4519295"/>
                              </a:cubicBezTo>
                              <a:cubicBezTo>
                                <a:pt x="3048798" y="4545216"/>
                                <a:pt x="3108283" y="4516566"/>
                                <a:pt x="2867025" y="4519295"/>
                              </a:cubicBezTo>
                              <a:cubicBezTo>
                                <a:pt x="2625767" y="4522024"/>
                                <a:pt x="2262864" y="4496619"/>
                                <a:pt x="2082006" y="4519295"/>
                              </a:cubicBezTo>
                              <a:cubicBezTo>
                                <a:pt x="1901148" y="4541971"/>
                                <a:pt x="1538434" y="4530806"/>
                                <a:pt x="1399381" y="4519295"/>
                              </a:cubicBezTo>
                              <a:cubicBezTo>
                                <a:pt x="1260328" y="4507784"/>
                                <a:pt x="397029" y="4588701"/>
                                <a:pt x="0" y="4519295"/>
                              </a:cubicBezTo>
                              <a:cubicBezTo>
                                <a:pt x="-12678" y="4298762"/>
                                <a:pt x="26839" y="4053119"/>
                                <a:pt x="0" y="3918874"/>
                              </a:cubicBezTo>
                              <a:cubicBezTo>
                                <a:pt x="-26839" y="3784629"/>
                                <a:pt x="9151" y="3485966"/>
                                <a:pt x="0" y="3182875"/>
                              </a:cubicBezTo>
                              <a:cubicBezTo>
                                <a:pt x="-9151" y="2879784"/>
                                <a:pt x="25159" y="2795352"/>
                                <a:pt x="0" y="2672840"/>
                              </a:cubicBezTo>
                              <a:cubicBezTo>
                                <a:pt x="-25159" y="2550328"/>
                                <a:pt x="27951" y="2307877"/>
                                <a:pt x="0" y="1982034"/>
                              </a:cubicBezTo>
                              <a:cubicBezTo>
                                <a:pt x="-27951" y="1656191"/>
                                <a:pt x="-25691" y="1694801"/>
                                <a:pt x="0" y="1426806"/>
                              </a:cubicBezTo>
                              <a:cubicBezTo>
                                <a:pt x="25691" y="1158811"/>
                                <a:pt x="23784" y="995125"/>
                                <a:pt x="0" y="871578"/>
                              </a:cubicBezTo>
                              <a:cubicBezTo>
                                <a:pt x="-23784" y="748031"/>
                                <a:pt x="36905" y="3105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155.25pt;width:806.25pt;height:35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6D7"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7D3AFE6" wp14:editId="5A0840EA">
            <wp:simplePos x="0" y="0"/>
            <wp:positionH relativeFrom="column">
              <wp:posOffset>-606692</wp:posOffset>
            </wp:positionH>
            <wp:positionV relativeFrom="paragraph">
              <wp:posOffset>-616318</wp:posOffset>
            </wp:positionV>
            <wp:extent cx="3281531" cy="2387065"/>
            <wp:effectExtent l="0" t="0" r="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31" cy="23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D7"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99979B0" wp14:editId="2339697B">
            <wp:simplePos x="0" y="0"/>
            <wp:positionH relativeFrom="margin">
              <wp:posOffset>6997098</wp:posOffset>
            </wp:positionH>
            <wp:positionV relativeFrom="paragraph">
              <wp:posOffset>-866441</wp:posOffset>
            </wp:positionV>
            <wp:extent cx="2376037" cy="2783393"/>
            <wp:effectExtent l="0" t="0" r="5715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2510"/>
                    <a:stretch/>
                  </pic:blipFill>
                  <pic:spPr bwMode="auto">
                    <a:xfrm>
                      <a:off x="0" y="0"/>
                      <a:ext cx="2376037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8FE8F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26T17:27:00Z</cp:lastPrinted>
  <dcterms:created xsi:type="dcterms:W3CDTF">2022-01-15T11:42:00Z</dcterms:created>
  <dcterms:modified xsi:type="dcterms:W3CDTF">2022-01-26T17:27:00Z</dcterms:modified>
</cp:coreProperties>
</file>